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4A645B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4A645B" w:rsidRDefault="00635D05" w:rsidP="00EB4248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EB424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Р Е Ш Е Н И Е</w:t>
      </w:r>
    </w:p>
    <w:p w:rsidR="00635D05" w:rsidRPr="004A645B" w:rsidRDefault="00635D05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4A645B" w:rsidRDefault="00EB4248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A1EC1">
        <w:rPr>
          <w:rFonts w:ascii="Times New Roman" w:hAnsi="Times New Roman"/>
          <w:sz w:val="28"/>
          <w:szCs w:val="28"/>
        </w:rPr>
        <w:t>.</w:t>
      </w:r>
      <w:r w:rsidR="0096754B">
        <w:rPr>
          <w:rFonts w:ascii="Times New Roman" w:hAnsi="Times New Roman"/>
          <w:sz w:val="28"/>
          <w:szCs w:val="28"/>
        </w:rPr>
        <w:t>12.202</w:t>
      </w:r>
      <w:r w:rsidR="003A1EC1">
        <w:rPr>
          <w:rFonts w:ascii="Times New Roman" w:hAnsi="Times New Roman"/>
          <w:sz w:val="28"/>
          <w:szCs w:val="28"/>
        </w:rPr>
        <w:t>1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     </w:t>
      </w:r>
      <w:r w:rsidR="00DE39B5" w:rsidRPr="004A645B">
        <w:rPr>
          <w:rFonts w:ascii="Times New Roman" w:hAnsi="Times New Roman"/>
          <w:sz w:val="28"/>
          <w:szCs w:val="28"/>
        </w:rPr>
        <w:t xml:space="preserve">       </w:t>
      </w:r>
      <w:r w:rsidR="004A645B">
        <w:rPr>
          <w:rFonts w:ascii="Times New Roman" w:hAnsi="Times New Roman"/>
          <w:sz w:val="28"/>
          <w:szCs w:val="28"/>
        </w:rPr>
        <w:t xml:space="preserve">       </w:t>
      </w:r>
      <w:r w:rsidR="005E45A2">
        <w:rPr>
          <w:rFonts w:ascii="Times New Roman" w:hAnsi="Times New Roman"/>
          <w:sz w:val="28"/>
          <w:szCs w:val="28"/>
        </w:rPr>
        <w:t xml:space="preserve">  </w:t>
      </w:r>
      <w:r w:rsidR="00635D05" w:rsidRPr="004A645B">
        <w:rPr>
          <w:rFonts w:ascii="Times New Roman" w:hAnsi="Times New Roman"/>
          <w:sz w:val="28"/>
          <w:szCs w:val="28"/>
        </w:rPr>
        <w:t xml:space="preserve">с. Алексеевка             </w:t>
      </w:r>
      <w:r w:rsidR="00DE39B5" w:rsidRP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</w:t>
      </w:r>
      <w:r w:rsidR="00DE0E91" w:rsidRPr="004A645B">
        <w:rPr>
          <w:rFonts w:ascii="Times New Roman" w:hAnsi="Times New Roman"/>
          <w:sz w:val="28"/>
          <w:szCs w:val="28"/>
        </w:rPr>
        <w:t xml:space="preserve">         </w:t>
      </w:r>
      <w:r w:rsidR="004A645B">
        <w:rPr>
          <w:rFonts w:ascii="Times New Roman" w:hAnsi="Times New Roman"/>
          <w:sz w:val="28"/>
          <w:szCs w:val="28"/>
        </w:rPr>
        <w:t xml:space="preserve">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№</w:t>
      </w:r>
      <w:r w:rsidR="00106468">
        <w:rPr>
          <w:rFonts w:ascii="Times New Roman" w:hAnsi="Times New Roman"/>
          <w:sz w:val="28"/>
          <w:szCs w:val="28"/>
        </w:rPr>
        <w:t xml:space="preserve"> </w:t>
      </w:r>
      <w:r w:rsidR="007C1122">
        <w:rPr>
          <w:rFonts w:ascii="Times New Roman" w:hAnsi="Times New Roman"/>
          <w:sz w:val="28"/>
          <w:szCs w:val="28"/>
        </w:rPr>
        <w:t>25</w:t>
      </w:r>
    </w:p>
    <w:p w:rsidR="00635D05" w:rsidRPr="004A645B" w:rsidRDefault="00635D05" w:rsidP="00EB424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4A645B" w:rsidTr="004A645B">
        <w:tc>
          <w:tcPr>
            <w:tcW w:w="4928" w:type="dxa"/>
          </w:tcPr>
          <w:p w:rsidR="00DE39B5" w:rsidRPr="003A1EC1" w:rsidRDefault="001411DE" w:rsidP="00EB424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BF53DA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й в решение Алексеевского сельского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народных депутатов </w:t>
            </w:r>
            <w:r w:rsidR="00EB42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рышского района Алтайского края 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равил благоустройства на территории муниципального образования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еевск</w:t>
            </w:r>
            <w:r w:rsidR="007C1122">
              <w:rPr>
                <w:rFonts w:ascii="Times New Roman" w:hAnsi="Times New Roman" w:cs="Times New Roman"/>
                <w:b w:val="0"/>
                <w:sz w:val="28"/>
                <w:szCs w:val="28"/>
              </w:rPr>
              <w:t>ий сельсовет</w:t>
            </w:r>
            <w:r w:rsidR="003A1EC1" w:rsidRPr="003A1E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рышского района Алтайского края</w:t>
            </w:r>
            <w:r w:rsidR="00DE39B5" w:rsidRPr="003A1EC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1411DE" w:rsidRPr="003A1EC1" w:rsidRDefault="001411DE" w:rsidP="00EB4248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3A1EC1" w:rsidRDefault="001411DE" w:rsidP="00EB4248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Pr="003A1EC1" w:rsidRDefault="00635D05" w:rsidP="00EB424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протест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317" w:rsidRPr="003A1EC1">
        <w:rPr>
          <w:rFonts w:ascii="Times New Roman" w:hAnsi="Times New Roman" w:cs="Times New Roman"/>
          <w:b w:val="0"/>
          <w:sz w:val="28"/>
          <w:szCs w:val="28"/>
        </w:rPr>
        <w:t>прокурора Чарышског</w:t>
      </w:r>
      <w:r w:rsidR="00456E32" w:rsidRPr="003A1EC1">
        <w:rPr>
          <w:rFonts w:ascii="Times New Roman" w:hAnsi="Times New Roman" w:cs="Times New Roman"/>
          <w:b w:val="0"/>
          <w:sz w:val="28"/>
          <w:szCs w:val="28"/>
        </w:rPr>
        <w:t xml:space="preserve">о района от 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30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.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11</w:t>
      </w:r>
      <w:r w:rsidR="00661317" w:rsidRPr="003A1EC1">
        <w:rPr>
          <w:rFonts w:ascii="Times New Roman" w:hAnsi="Times New Roman" w:cs="Times New Roman"/>
          <w:b w:val="0"/>
          <w:sz w:val="28"/>
          <w:szCs w:val="28"/>
        </w:rPr>
        <w:t>.20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2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>1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№ 02-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44</w:t>
      </w:r>
      <w:r w:rsidR="0096754B" w:rsidRPr="003A1EC1">
        <w:rPr>
          <w:rFonts w:ascii="Times New Roman" w:hAnsi="Times New Roman" w:cs="Times New Roman"/>
          <w:b w:val="0"/>
          <w:sz w:val="28"/>
          <w:szCs w:val="28"/>
        </w:rPr>
        <w:t>-202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>1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на решение Алексеевского сельского </w:t>
      </w:r>
      <w:r w:rsidR="00EC6DBE" w:rsidRPr="003A1EC1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от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>.0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4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9</w:t>
      </w:r>
      <w:r w:rsidR="001411DE" w:rsidRPr="003A1E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17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DBE" w:rsidRPr="003A1EC1">
        <w:rPr>
          <w:rFonts w:ascii="Times New Roman" w:hAnsi="Times New Roman" w:cs="Times New Roman"/>
          <w:b w:val="0"/>
          <w:sz w:val="28"/>
          <w:szCs w:val="28"/>
        </w:rPr>
        <w:t>«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>О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б утверждении Правил благоустройства на территории муниципального образования Алексеевский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 сельс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3A1EC1" w:rsidRPr="003A1EC1">
        <w:rPr>
          <w:rFonts w:ascii="Times New Roman" w:hAnsi="Times New Roman" w:cs="Times New Roman"/>
          <w:b w:val="0"/>
          <w:sz w:val="28"/>
          <w:szCs w:val="28"/>
        </w:rPr>
        <w:t xml:space="preserve"> Чарышского района Алтайского края</w:t>
      </w:r>
      <w:r w:rsidR="00EC6DBE" w:rsidRPr="003A1EC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424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муниципального образования, </w:t>
      </w:r>
      <w:r w:rsidRPr="003A1EC1">
        <w:rPr>
          <w:rFonts w:ascii="Times New Roman" w:hAnsi="Times New Roman" w:cs="Times New Roman"/>
          <w:b w:val="0"/>
          <w:sz w:val="28"/>
          <w:szCs w:val="28"/>
        </w:rPr>
        <w:t>Алексеевский сельский Совет народных депутатов</w:t>
      </w:r>
      <w:r w:rsidR="00DE0E91" w:rsidRPr="003A1EC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41CBB" w:rsidRPr="004A645B" w:rsidRDefault="00341CBB" w:rsidP="00EB4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решил:</w:t>
      </w:r>
    </w:p>
    <w:p w:rsidR="00464EAE" w:rsidRPr="004A645B" w:rsidRDefault="003915BF" w:rsidP="00EB4248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1. Внести в решение Алексеевского сельс</w:t>
      </w:r>
      <w:r w:rsidR="00BF53DA">
        <w:rPr>
          <w:rFonts w:ascii="Times New Roman" w:hAnsi="Times New Roman" w:cs="Times New Roman"/>
          <w:sz w:val="28"/>
          <w:szCs w:val="28"/>
        </w:rPr>
        <w:t>ког</w:t>
      </w:r>
      <w:r w:rsidRPr="004A645B">
        <w:rPr>
          <w:rFonts w:ascii="Times New Roman" w:hAnsi="Times New Roman" w:cs="Times New Roman"/>
          <w:sz w:val="28"/>
          <w:szCs w:val="28"/>
        </w:rPr>
        <w:t xml:space="preserve">о Совета народных депутатов Чарышского района Алтайского края от </w:t>
      </w:r>
      <w:r w:rsidR="007C1122">
        <w:rPr>
          <w:rFonts w:ascii="Times New Roman" w:hAnsi="Times New Roman" w:cs="Times New Roman"/>
          <w:sz w:val="28"/>
          <w:szCs w:val="28"/>
        </w:rPr>
        <w:t>23.04.2019 № 17</w:t>
      </w:r>
      <w:r w:rsidR="00784AB1" w:rsidRPr="003A1EC1">
        <w:rPr>
          <w:rFonts w:ascii="Times New Roman" w:hAnsi="Times New Roman" w:cs="Times New Roman"/>
          <w:sz w:val="28"/>
          <w:szCs w:val="28"/>
        </w:rPr>
        <w:t xml:space="preserve"> </w:t>
      </w:r>
      <w:r w:rsidR="007C1122" w:rsidRPr="003A1EC1">
        <w:rPr>
          <w:rFonts w:ascii="Times New Roman" w:hAnsi="Times New Roman" w:cs="Times New Roman"/>
          <w:sz w:val="28"/>
          <w:szCs w:val="28"/>
        </w:rPr>
        <w:t>«</w:t>
      </w:r>
      <w:r w:rsidR="007C1122" w:rsidRPr="007C1122">
        <w:rPr>
          <w:rFonts w:ascii="Times New Roman" w:hAnsi="Times New Roman" w:cs="Times New Roman"/>
          <w:sz w:val="28"/>
          <w:szCs w:val="28"/>
        </w:rPr>
        <w:t>Об утверждении Правил благоустройства на территории муниципального образования Алексеевский сельсовет Чарышского района Алтайского края</w:t>
      </w:r>
      <w:r w:rsidR="007C1122" w:rsidRPr="007C11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1122">
        <w:rPr>
          <w:rFonts w:ascii="Times New Roman" w:hAnsi="Times New Roman" w:cs="Times New Roman"/>
          <w:sz w:val="28"/>
          <w:szCs w:val="28"/>
        </w:rPr>
        <w:t>,</w:t>
      </w:r>
      <w:r w:rsidRPr="004A645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C1122">
        <w:rPr>
          <w:rFonts w:ascii="Times New Roman" w:hAnsi="Times New Roman" w:cs="Times New Roman"/>
          <w:sz w:val="28"/>
          <w:szCs w:val="28"/>
        </w:rPr>
        <w:t>изменения</w:t>
      </w:r>
      <w:r w:rsidRPr="004A645B">
        <w:rPr>
          <w:rFonts w:ascii="Times New Roman" w:hAnsi="Times New Roman" w:cs="Times New Roman"/>
          <w:sz w:val="28"/>
          <w:szCs w:val="28"/>
        </w:rPr>
        <w:t>:</w:t>
      </w:r>
    </w:p>
    <w:p w:rsidR="007C1122" w:rsidRDefault="00EB4248" w:rsidP="00EB4248">
      <w:pPr>
        <w:shd w:val="clear" w:color="auto" w:fill="FFFFFF"/>
        <w:tabs>
          <w:tab w:val="center" w:pos="5226"/>
        </w:tabs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15BF" w:rsidRPr="004A645B">
        <w:rPr>
          <w:rFonts w:ascii="Times New Roman" w:hAnsi="Times New Roman" w:cs="Times New Roman"/>
          <w:sz w:val="28"/>
          <w:szCs w:val="28"/>
        </w:rPr>
        <w:t xml:space="preserve">. </w:t>
      </w:r>
      <w:r w:rsidR="007C1122">
        <w:rPr>
          <w:rFonts w:ascii="Times New Roman" w:hAnsi="Times New Roman" w:cs="Times New Roman"/>
          <w:sz w:val="28"/>
          <w:szCs w:val="28"/>
        </w:rPr>
        <w:t>пункт 5.9. Правил изложить в следующей редакции:</w:t>
      </w:r>
    </w:p>
    <w:p w:rsidR="007C1122" w:rsidRPr="007C1122" w:rsidRDefault="007C1122" w:rsidP="007C11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1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1122">
        <w:rPr>
          <w:rFonts w:ascii="Times New Roman" w:hAnsi="Times New Roman" w:cs="Times New Roman"/>
          <w:color w:val="000000"/>
          <w:sz w:val="28"/>
          <w:szCs w:val="28"/>
        </w:rPr>
        <w:t>5.9. Если собственник объекта или земельного участка не определен, не известен либо его установление не представляется возможным, то обязанности по содержанию и благоустройству территории возлагаются на администрацию муниципального образования Алексеевский сельсовет Чарышского района Алтайского края, на территории которой находится объект, земельный участок в пределах средств, выделенных на эти цели в бюджете села.</w:t>
      </w:r>
      <w:r w:rsidRPr="007C11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1122" w:rsidRDefault="007C1122" w:rsidP="00EB4248">
      <w:pPr>
        <w:shd w:val="clear" w:color="auto" w:fill="FFFFFF"/>
        <w:tabs>
          <w:tab w:val="center" w:pos="5226"/>
        </w:tabs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5BF" w:rsidRDefault="007C1122" w:rsidP="00EB4248">
      <w:pPr>
        <w:shd w:val="clear" w:color="auto" w:fill="FFFFFF"/>
        <w:tabs>
          <w:tab w:val="center" w:pos="5226"/>
        </w:tabs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ризнать утратившим силу пункт 23 Правил.</w:t>
      </w:r>
      <w:r w:rsidR="00904C6E">
        <w:rPr>
          <w:rFonts w:ascii="Times New Roman" w:hAnsi="Times New Roman"/>
          <w:sz w:val="28"/>
          <w:szCs w:val="28"/>
        </w:rPr>
        <w:tab/>
      </w:r>
    </w:p>
    <w:p w:rsidR="007C1122" w:rsidRPr="004A645B" w:rsidRDefault="007C1122" w:rsidP="00EB4248">
      <w:pPr>
        <w:shd w:val="clear" w:color="auto" w:fill="FFFFFF"/>
        <w:tabs>
          <w:tab w:val="center" w:pos="5226"/>
        </w:tabs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(опубликовать) настоящее решение в установленном порядке.</w:t>
      </w:r>
    </w:p>
    <w:p w:rsidR="00341CBB" w:rsidRPr="006379F1" w:rsidRDefault="007C1122" w:rsidP="0091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CBB" w:rsidRPr="009169EB">
        <w:rPr>
          <w:rFonts w:ascii="Times New Roman" w:hAnsi="Times New Roman" w:cs="Times New Roman"/>
          <w:sz w:val="28"/>
          <w:szCs w:val="28"/>
        </w:rPr>
        <w:t xml:space="preserve">. </w:t>
      </w:r>
      <w:r w:rsidR="00EB4248" w:rsidRPr="009169EB">
        <w:rPr>
          <w:rFonts w:ascii="Times New Roman" w:hAnsi="Times New Roman" w:cs="Times New Roman"/>
          <w:sz w:val="28"/>
          <w:szCs w:val="28"/>
        </w:rPr>
        <w:t>Контроль за выполнением настоящ</w:t>
      </w:r>
      <w:bookmarkStart w:id="1" w:name="_GoBack"/>
      <w:bookmarkEnd w:id="1"/>
      <w:r w:rsidR="00EB4248" w:rsidRPr="009169EB">
        <w:rPr>
          <w:rFonts w:ascii="Times New Roman" w:hAnsi="Times New Roman" w:cs="Times New Roman"/>
          <w:sz w:val="28"/>
          <w:szCs w:val="28"/>
        </w:rPr>
        <w:t>его решения возложить на главу</w:t>
      </w:r>
      <w:r w:rsidR="00EB42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41CBB" w:rsidRPr="004A645B" w:rsidRDefault="00341CBB" w:rsidP="00EB4248">
      <w:pPr>
        <w:pStyle w:val="ab"/>
        <w:spacing w:line="276" w:lineRule="auto"/>
        <w:ind w:left="0" w:firstLine="709"/>
        <w:jc w:val="both"/>
      </w:pPr>
    </w:p>
    <w:p w:rsidR="00F63F84" w:rsidRPr="004A645B" w:rsidRDefault="004A645B" w:rsidP="00EB42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4EAE" w:rsidRPr="004A64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64EAE" w:rsidRPr="004A645B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F63F84" w:rsidRPr="004A645B">
        <w:rPr>
          <w:rFonts w:cs="Calibri"/>
          <w:sz w:val="28"/>
          <w:szCs w:val="28"/>
        </w:rPr>
        <w:t xml:space="preserve"> </w:t>
      </w:r>
    </w:p>
    <w:sectPr w:rsidR="00F63F84" w:rsidRPr="004A645B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06468"/>
    <w:rsid w:val="00110197"/>
    <w:rsid w:val="001265FE"/>
    <w:rsid w:val="001411DE"/>
    <w:rsid w:val="00167B5E"/>
    <w:rsid w:val="00175802"/>
    <w:rsid w:val="001A17F3"/>
    <w:rsid w:val="00213C3A"/>
    <w:rsid w:val="0025503C"/>
    <w:rsid w:val="002756FD"/>
    <w:rsid w:val="00290ABF"/>
    <w:rsid w:val="002B72E5"/>
    <w:rsid w:val="002E2A3D"/>
    <w:rsid w:val="003120D4"/>
    <w:rsid w:val="00337775"/>
    <w:rsid w:val="00341CBB"/>
    <w:rsid w:val="00372038"/>
    <w:rsid w:val="00382085"/>
    <w:rsid w:val="00385786"/>
    <w:rsid w:val="003915BF"/>
    <w:rsid w:val="003A1EC1"/>
    <w:rsid w:val="003B6C7B"/>
    <w:rsid w:val="003E06CB"/>
    <w:rsid w:val="003E7A7C"/>
    <w:rsid w:val="0044074C"/>
    <w:rsid w:val="00456E32"/>
    <w:rsid w:val="00464EAE"/>
    <w:rsid w:val="004A645B"/>
    <w:rsid w:val="004F66F2"/>
    <w:rsid w:val="00506257"/>
    <w:rsid w:val="00576DE2"/>
    <w:rsid w:val="00583DC9"/>
    <w:rsid w:val="0059078D"/>
    <w:rsid w:val="005B01CC"/>
    <w:rsid w:val="005B2983"/>
    <w:rsid w:val="005C7950"/>
    <w:rsid w:val="005E45A2"/>
    <w:rsid w:val="00635D05"/>
    <w:rsid w:val="006379F1"/>
    <w:rsid w:val="0065199F"/>
    <w:rsid w:val="00661317"/>
    <w:rsid w:val="00664BD1"/>
    <w:rsid w:val="00731B08"/>
    <w:rsid w:val="007425C5"/>
    <w:rsid w:val="0076371F"/>
    <w:rsid w:val="00784AB1"/>
    <w:rsid w:val="007C1122"/>
    <w:rsid w:val="0080522E"/>
    <w:rsid w:val="00862B6B"/>
    <w:rsid w:val="00875FFF"/>
    <w:rsid w:val="008824DB"/>
    <w:rsid w:val="008B7B87"/>
    <w:rsid w:val="00900250"/>
    <w:rsid w:val="00904C6E"/>
    <w:rsid w:val="009169EB"/>
    <w:rsid w:val="009664A7"/>
    <w:rsid w:val="0096754B"/>
    <w:rsid w:val="00967C3E"/>
    <w:rsid w:val="00983BFB"/>
    <w:rsid w:val="009B0F7D"/>
    <w:rsid w:val="009D47EA"/>
    <w:rsid w:val="00A46E99"/>
    <w:rsid w:val="00AB3D5A"/>
    <w:rsid w:val="00B06244"/>
    <w:rsid w:val="00B729B4"/>
    <w:rsid w:val="00B879F8"/>
    <w:rsid w:val="00BF53DA"/>
    <w:rsid w:val="00C1333D"/>
    <w:rsid w:val="00C81982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16B"/>
    <w:rsid w:val="00DE0E91"/>
    <w:rsid w:val="00DE39B5"/>
    <w:rsid w:val="00DE4D87"/>
    <w:rsid w:val="00E00BD2"/>
    <w:rsid w:val="00E05F3E"/>
    <w:rsid w:val="00E141E2"/>
    <w:rsid w:val="00E565F9"/>
    <w:rsid w:val="00EA4593"/>
    <w:rsid w:val="00EB4248"/>
    <w:rsid w:val="00EC6DBE"/>
    <w:rsid w:val="00ED7D1E"/>
    <w:rsid w:val="00F27C21"/>
    <w:rsid w:val="00F40DEC"/>
    <w:rsid w:val="00F54F50"/>
    <w:rsid w:val="00F63F84"/>
    <w:rsid w:val="00F77BA0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uiPriority w:val="99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6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64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E45A2"/>
  </w:style>
  <w:style w:type="paragraph" w:customStyle="1" w:styleId="ConsPlusTitle">
    <w:name w:val="ConsPlusTitle"/>
    <w:rsid w:val="003A1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84A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231-EC3D-4F85-A3EC-3E244A0B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72</cp:revision>
  <cp:lastPrinted>2021-12-06T03:49:00Z</cp:lastPrinted>
  <dcterms:created xsi:type="dcterms:W3CDTF">2015-12-11T05:55:00Z</dcterms:created>
  <dcterms:modified xsi:type="dcterms:W3CDTF">2021-12-06T03:49:00Z</dcterms:modified>
</cp:coreProperties>
</file>